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36" w:rsidRDefault="004B160B">
      <w:r>
        <w:rPr>
          <w:rFonts w:hint="cs"/>
          <w:noProof/>
        </w:rPr>
        <w:drawing>
          <wp:inline distT="0" distB="0" distL="0" distR="0">
            <wp:extent cx="5731510" cy="4296410"/>
            <wp:effectExtent l="19050" t="0" r="2540" b="0"/>
            <wp:docPr id="1" name="รูปภาพ 0" descr="S__3114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4599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5731510" cy="4296410"/>
            <wp:effectExtent l="19050" t="0" r="2540" b="0"/>
            <wp:docPr id="2" name="รูปภาพ 1" descr="S__3115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5419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731510" cy="4296410"/>
            <wp:effectExtent l="19050" t="0" r="2540" b="0"/>
            <wp:docPr id="3" name="รูปภาพ 2" descr="S__3116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6237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5731510" cy="4296410"/>
            <wp:effectExtent l="19050" t="0" r="2540" b="0"/>
            <wp:docPr id="4" name="รูปภาพ 3" descr="S__3117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7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B" w:rsidRDefault="004B160B"/>
    <w:p w:rsidR="004B160B" w:rsidRDefault="004B160B">
      <w:r>
        <w:rPr>
          <w:noProof/>
        </w:rPr>
        <w:lastRenderedPageBreak/>
        <w:drawing>
          <wp:inline distT="0" distB="0" distL="0" distR="0">
            <wp:extent cx="5731510" cy="4296410"/>
            <wp:effectExtent l="19050" t="0" r="2540" b="0"/>
            <wp:docPr id="5" name="รูปภาพ 4" descr="S__3114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459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6410"/>
            <wp:effectExtent l="19050" t="0" r="2540" b="0"/>
            <wp:docPr id="6" name="รูปภาพ 5" descr="S__3114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4599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6410"/>
            <wp:effectExtent l="19050" t="0" r="2540" b="0"/>
            <wp:docPr id="7" name="รูปภาพ 6" descr="S__3115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5419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6410"/>
            <wp:effectExtent l="19050" t="0" r="2540" b="0"/>
            <wp:docPr id="8" name="รูปภาพ 7" descr="S__3115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5419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6410"/>
            <wp:effectExtent l="19050" t="0" r="2540" b="0"/>
            <wp:docPr id="10" name="รูปภาพ 9" descr="S__3116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6237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6410"/>
            <wp:effectExtent l="19050" t="0" r="2540" b="0"/>
            <wp:docPr id="11" name="รูปภาพ 10" descr="S__3116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6237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6410"/>
            <wp:effectExtent l="19050" t="0" r="2540" b="0"/>
            <wp:docPr id="12" name="รูปภาพ 11" descr="S__3116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6239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6410"/>
            <wp:effectExtent l="19050" t="0" r="2540" b="0"/>
            <wp:docPr id="13" name="รูปภาพ 12" descr="S__3117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7056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B" w:rsidRDefault="004B160B"/>
    <w:p w:rsidR="004B160B" w:rsidRDefault="004B160B">
      <w:r>
        <w:rPr>
          <w:noProof/>
        </w:rPr>
        <w:lastRenderedPageBreak/>
        <w:drawing>
          <wp:inline distT="0" distB="0" distL="0" distR="0">
            <wp:extent cx="5731510" cy="4296410"/>
            <wp:effectExtent l="19050" t="0" r="2540" b="0"/>
            <wp:docPr id="14" name="รูปภาพ 13" descr="S__3115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1542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Default="00710A5F"/>
    <w:p w:rsidR="00710A5F" w:rsidRPr="002E3830" w:rsidRDefault="003B3DA1" w:rsidP="00710A5F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5pt;margin-top:-33.3pt;width:77.95pt;height:85.05pt;z-index:-251658240;mso-wrap-edited:f" wrapcoords="-210 0 -210 21412 21600 21412 21600 0 -210 0">
            <v:imagedata r:id="rId19" o:title=""/>
          </v:shape>
          <o:OLEObject Type="Embed" ProgID="MS_ClipArt_Gallery" ShapeID="_x0000_s1026" DrawAspect="Content" ObjectID="_1623651858" r:id="rId20"/>
        </w:pict>
      </w:r>
    </w:p>
    <w:p w:rsidR="00710A5F" w:rsidRDefault="00710A5F" w:rsidP="00710A5F">
      <w:pPr>
        <w:ind w:left="2880"/>
        <w:rPr>
          <w:rFonts w:ascii="TH SarabunIT๙" w:hAnsi="TH SarabunIT๙" w:cs="TH SarabunIT๙"/>
        </w:rPr>
      </w:pPr>
    </w:p>
    <w:p w:rsidR="00710A5F" w:rsidRPr="002E3830" w:rsidRDefault="00710A5F" w:rsidP="00710A5F">
      <w:pPr>
        <w:ind w:left="2880"/>
        <w:rPr>
          <w:rFonts w:ascii="TH SarabunIT๙" w:hAnsi="TH SarabunIT๙" w:cs="TH SarabunIT๙"/>
        </w:rPr>
      </w:pPr>
    </w:p>
    <w:p w:rsidR="00710A5F" w:rsidRPr="002E3830" w:rsidRDefault="00710A5F" w:rsidP="00710A5F">
      <w:pPr>
        <w:ind w:left="2880"/>
        <w:rPr>
          <w:rFonts w:ascii="TH SarabunIT๙" w:hAnsi="TH SarabunIT๙" w:cs="TH SarabunIT๙"/>
        </w:rPr>
      </w:pPr>
    </w:p>
    <w:p w:rsidR="00710A5F" w:rsidRPr="002E3830" w:rsidRDefault="00710A5F" w:rsidP="00710A5F">
      <w:pPr>
        <w:pStyle w:val="a8"/>
        <w:jc w:val="center"/>
        <w:rPr>
          <w:rFonts w:ascii="TH SarabunIT๙" w:hAnsi="TH SarabunIT๙" w:cs="TH SarabunIT๙"/>
          <w:sz w:val="22"/>
          <w:szCs w:val="28"/>
        </w:rPr>
      </w:pPr>
      <w:r>
        <w:rPr>
          <w:rFonts w:ascii="TH SarabunIT๙" w:hAnsi="TH SarabunIT๙" w:cs="TH SarabunIT๙" w:hint="cs"/>
          <w:cs/>
        </w:rPr>
        <w:t>คำสั่งเทศบาลตำบลหนองไผ่ล้อม</w:t>
      </w:r>
    </w:p>
    <w:p w:rsidR="00710A5F" w:rsidRPr="002E3830" w:rsidRDefault="00710A5F" w:rsidP="00710A5F">
      <w:pPr>
        <w:pStyle w:val="a8"/>
        <w:jc w:val="center"/>
        <w:rPr>
          <w:rFonts w:ascii="TH SarabunIT๙" w:hAnsi="TH SarabunIT๙" w:cs="TH SarabunIT๙"/>
        </w:rPr>
      </w:pPr>
      <w:r w:rsidRPr="002E3830">
        <w:rPr>
          <w:rFonts w:ascii="TH SarabunIT๙" w:hAnsi="TH SarabunIT๙" w:cs="TH SarabunIT๙"/>
          <w:cs/>
        </w:rPr>
        <w:t xml:space="preserve">ที่     </w:t>
      </w:r>
      <w:r>
        <w:rPr>
          <w:rFonts w:ascii="TH SarabunIT๙" w:hAnsi="TH SarabunIT๙" w:cs="TH SarabunIT๙" w:hint="cs"/>
          <w:cs/>
        </w:rPr>
        <w:t>231</w:t>
      </w:r>
      <w:r w:rsidRPr="002E3830">
        <w:rPr>
          <w:rFonts w:ascii="TH SarabunIT๙" w:hAnsi="TH SarabunIT๙" w:cs="TH SarabunIT๙"/>
          <w:cs/>
        </w:rPr>
        <w:t xml:space="preserve"> /2560</w:t>
      </w:r>
      <w:r w:rsidRPr="002E3830">
        <w:rPr>
          <w:rFonts w:ascii="TH SarabunIT๙" w:hAnsi="TH SarabunIT๙" w:cs="TH SarabunIT๙"/>
        </w:rPr>
        <w:t xml:space="preserve"> </w:t>
      </w:r>
      <w:r w:rsidRPr="002E3830">
        <w:rPr>
          <w:rFonts w:ascii="TH SarabunIT๙" w:hAnsi="TH SarabunIT๙" w:cs="TH SarabunIT๙"/>
        </w:rPr>
        <w:br/>
        <w:t xml:space="preserve">  </w:t>
      </w:r>
      <w:r w:rsidRPr="002E3830">
        <w:rPr>
          <w:rFonts w:ascii="TH SarabunIT๙" w:eastAsia="Times New Roman" w:hAnsi="TH SarabunIT๙" w:cs="TH SarabunIT๙"/>
          <w:cs/>
        </w:rPr>
        <w:t>เรื่อง</w:t>
      </w:r>
      <w:r w:rsidRPr="002E3830">
        <w:rPr>
          <w:rFonts w:ascii="TH SarabunIT๙" w:eastAsia="Times New Roman" w:hAnsi="TH SarabunIT๙" w:cs="TH SarabunIT๙"/>
        </w:rPr>
        <w:t xml:space="preserve">   </w:t>
      </w:r>
      <w:r w:rsidRPr="002E3830">
        <w:rPr>
          <w:rFonts w:ascii="TH SarabunIT๙" w:eastAsia="Times New Roman" w:hAnsi="TH SarabunIT๙" w:cs="TH SarabunIT๙"/>
          <w:cs/>
        </w:rPr>
        <w:t>แต่งตั้งผู้รับผิดชอบ ดูแลบำรุงรักษา ที่อ่านหนังสือท้องถิ่น  รักการอ่าน</w:t>
      </w:r>
    </w:p>
    <w:p w:rsidR="00710A5F" w:rsidRPr="002E3830" w:rsidRDefault="00710A5F" w:rsidP="00710A5F">
      <w:pPr>
        <w:pStyle w:val="a5"/>
        <w:jc w:val="center"/>
        <w:rPr>
          <w:rFonts w:ascii="TH SarabunIT๙" w:hAnsi="TH SarabunIT๙" w:cs="TH SarabunIT๙"/>
        </w:rPr>
      </w:pPr>
      <w:r w:rsidRPr="002E3830">
        <w:rPr>
          <w:rFonts w:ascii="TH SarabunIT๙" w:hAnsi="TH SarabunIT๙" w:cs="TH SarabunIT๙"/>
        </w:rPr>
        <w:t>.................................................</w:t>
      </w:r>
    </w:p>
    <w:p w:rsidR="00710A5F" w:rsidRPr="002E3830" w:rsidRDefault="00710A5F" w:rsidP="00710A5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3830">
        <w:rPr>
          <w:rFonts w:ascii="TH SarabunIT๙" w:hAnsi="TH SarabunIT๙" w:cs="TH SarabunIT๙"/>
          <w:cs/>
        </w:rPr>
        <w:t xml:space="preserve"> </w:t>
      </w:r>
      <w:r w:rsidRPr="002E3830">
        <w:rPr>
          <w:rFonts w:ascii="TH SarabunIT๙" w:hAnsi="TH SarabunIT๙" w:cs="TH SarabunIT๙"/>
          <w:cs/>
        </w:rPr>
        <w:tab/>
      </w:r>
      <w:r w:rsidRPr="002E3830">
        <w:rPr>
          <w:rFonts w:ascii="TH SarabunIT๙" w:hAnsi="TH SarabunIT๙" w:cs="TH SarabunIT๙"/>
          <w:cs/>
        </w:rPr>
        <w:tab/>
      </w:r>
      <w:r w:rsidRPr="002E3830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ขอความร่วมมือจังหวัดคัดเลือกสถานที่อ่านหนังสือประจำหมู่บ้าน/ชุมชน/ตำบล  อย่างน้อยองค์กรปกครองส่วนท้องถิ่นละ 1 แห่ง  เพื่อขับเคลื่อนแผนแม่บทส่งเสริมวัฒนธรรมการอ่านสู่สังคมแห่งการเรียนรู้ของไทย พ.ศ. 2560 – 2564  และมีมติเห็นชอบให้กระทรวงมหาดไทยดำเนินการส่งเสริม/สนับสนุนให้เกิดการพัฒนาที่อ่านหนังสือประจำหมู่บ้าน/ชุมชน/ตำบล เพื่อให้มีสภาพที่เหมาะสมต่อการอ่านหนังสือ นั้น</w:t>
      </w:r>
    </w:p>
    <w:p w:rsidR="00710A5F" w:rsidRPr="002E3830" w:rsidRDefault="00710A5F" w:rsidP="00710A5F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10A5F" w:rsidRPr="002E3830" w:rsidRDefault="00710A5F" w:rsidP="00710A5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830">
        <w:rPr>
          <w:rFonts w:ascii="TH SarabunIT๙" w:hAnsi="TH SarabunIT๙" w:cs="TH SarabunIT๙"/>
          <w:sz w:val="32"/>
          <w:szCs w:val="32"/>
          <w:cs/>
        </w:rPr>
        <w:tab/>
      </w:r>
      <w:r w:rsidRPr="002E3830">
        <w:rPr>
          <w:rFonts w:ascii="TH SarabunIT๙" w:hAnsi="TH SarabunIT๙" w:cs="TH SarabunIT๙"/>
          <w:sz w:val="32"/>
          <w:szCs w:val="32"/>
          <w:cs/>
        </w:rPr>
        <w:tab/>
        <w:t xml:space="preserve">เพื่อเป็นการส่งเสริมวัฒนธรรมการอ่านสู่สังคมแห่งการเรียนรู้ของไทย  และสร้างพฤติกรรมรักการอ่านของประชาชนรวมถึงการสร้างโอกาสเข้าถึงหนังสือของ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ไผ่ล้อม</w:t>
      </w:r>
      <w:r w:rsidRPr="002E383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E3830">
        <w:rPr>
          <w:rFonts w:ascii="TH SarabunIT๙" w:hAnsi="TH SarabunIT๙" w:cs="TH SarabunIT๙"/>
          <w:sz w:val="32"/>
          <w:szCs w:val="32"/>
          <w:cs/>
        </w:rPr>
        <w:t>ได้จัดตั้งที่อ่านหนังสือท้องถิ่น  รักการอ่าน</w:t>
      </w:r>
      <w:r w:rsidRPr="002E3830">
        <w:rPr>
          <w:rFonts w:ascii="TH SarabunIT๙" w:hAnsi="TH SarabunIT๙" w:cs="TH SarabunIT๙"/>
          <w:sz w:val="32"/>
          <w:szCs w:val="32"/>
        </w:rPr>
        <w:t xml:space="preserve"> </w:t>
      </w:r>
      <w:r w:rsidRPr="002E3830">
        <w:rPr>
          <w:rFonts w:ascii="TH SarabunIT๙" w:hAnsi="TH SarabunIT๙" w:cs="TH SarabunIT๙"/>
          <w:sz w:val="32"/>
          <w:szCs w:val="32"/>
          <w:cs/>
        </w:rPr>
        <w:t>จำนวน 2 แห่ง และขอแต่งตั้งเจ้าหน้าที่รับผิดชอบสถานที่อ่านหนังสือ  ดังนี้</w:t>
      </w:r>
    </w:p>
    <w:p w:rsidR="00710A5F" w:rsidRPr="002E3830" w:rsidRDefault="00710A5F" w:rsidP="00710A5F">
      <w:pPr>
        <w:pStyle w:val="Default"/>
        <w:rPr>
          <w:rFonts w:ascii="TH SarabunIT๙" w:hAnsi="TH SarabunIT๙" w:cs="TH SarabunIT๙"/>
          <w:sz w:val="16"/>
          <w:szCs w:val="16"/>
        </w:rPr>
      </w:pPr>
      <w:r w:rsidRPr="002E3830">
        <w:rPr>
          <w:rFonts w:ascii="TH SarabunIT๙" w:hAnsi="TH SarabunIT๙" w:cs="TH SarabunIT๙"/>
          <w:sz w:val="32"/>
          <w:szCs w:val="32"/>
        </w:rPr>
        <w:tab/>
      </w:r>
      <w:r w:rsidRPr="002E3830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1"/>
        <w:gridCol w:w="4111"/>
      </w:tblGrid>
      <w:tr w:rsidR="00710A5F" w:rsidRPr="002E3830" w:rsidTr="00991C37">
        <w:tc>
          <w:tcPr>
            <w:tcW w:w="3611" w:type="dxa"/>
            <w:shd w:val="clear" w:color="auto" w:fill="auto"/>
          </w:tcPr>
          <w:p w:rsidR="00710A5F" w:rsidRPr="002E3830" w:rsidRDefault="00710A5F" w:rsidP="00991C3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83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111" w:type="dxa"/>
            <w:shd w:val="clear" w:color="auto" w:fill="auto"/>
          </w:tcPr>
          <w:p w:rsidR="00710A5F" w:rsidRPr="002E3830" w:rsidRDefault="00710A5F" w:rsidP="00991C3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83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สถานที่อ่านหนังสือฯ</w:t>
            </w:r>
          </w:p>
        </w:tc>
      </w:tr>
      <w:tr w:rsidR="00710A5F" w:rsidRPr="002E3830" w:rsidTr="00991C37">
        <w:tc>
          <w:tcPr>
            <w:tcW w:w="3611" w:type="dxa"/>
            <w:shd w:val="clear" w:color="auto" w:fill="auto"/>
          </w:tcPr>
          <w:p w:rsidR="00710A5F" w:rsidRPr="002E3830" w:rsidRDefault="009871CC" w:rsidP="00991C37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ุ่ง  หมู่ที่ 1</w:t>
            </w:r>
          </w:p>
        </w:tc>
        <w:tc>
          <w:tcPr>
            <w:tcW w:w="4111" w:type="dxa"/>
            <w:shd w:val="clear" w:color="auto" w:fill="auto"/>
          </w:tcPr>
          <w:p w:rsidR="00710A5F" w:rsidRPr="002E3830" w:rsidRDefault="009871CC" w:rsidP="00991C3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บญจมาศ  ธานี</w:t>
            </w:r>
          </w:p>
        </w:tc>
      </w:tr>
      <w:tr w:rsidR="00710A5F" w:rsidRPr="002E3830" w:rsidTr="00991C37">
        <w:tc>
          <w:tcPr>
            <w:tcW w:w="3611" w:type="dxa"/>
            <w:shd w:val="clear" w:color="auto" w:fill="auto"/>
          </w:tcPr>
          <w:p w:rsidR="00710A5F" w:rsidRPr="002E3830" w:rsidRDefault="009871CC" w:rsidP="009871CC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ุ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หลั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2</w:t>
            </w:r>
          </w:p>
        </w:tc>
        <w:tc>
          <w:tcPr>
            <w:tcW w:w="4111" w:type="dxa"/>
            <w:shd w:val="clear" w:color="auto" w:fill="auto"/>
          </w:tcPr>
          <w:p w:rsidR="00710A5F" w:rsidRPr="002E3830" w:rsidRDefault="009871CC" w:rsidP="00991C3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นกอร  รั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์   </w:t>
            </w:r>
          </w:p>
        </w:tc>
      </w:tr>
      <w:tr w:rsidR="009871CC" w:rsidRPr="002E3830" w:rsidTr="00991C37">
        <w:tc>
          <w:tcPr>
            <w:tcW w:w="3611" w:type="dxa"/>
            <w:shd w:val="clear" w:color="auto" w:fill="auto"/>
          </w:tcPr>
          <w:p w:rsidR="009871CC" w:rsidRPr="002E3830" w:rsidRDefault="009871CC" w:rsidP="00991C37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 ช.พัน 3</w:t>
            </w:r>
          </w:p>
        </w:tc>
        <w:tc>
          <w:tcPr>
            <w:tcW w:w="4111" w:type="dxa"/>
            <w:shd w:val="clear" w:color="auto" w:fill="auto"/>
          </w:tcPr>
          <w:p w:rsidR="009871CC" w:rsidRPr="002E3830" w:rsidRDefault="009871CC" w:rsidP="00991C3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5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สิบเอกสมบูรณ์  หมั่นกิจ</w:t>
            </w:r>
          </w:p>
        </w:tc>
      </w:tr>
      <w:tr w:rsidR="001D2C26" w:rsidRPr="002E3830" w:rsidTr="00991C37">
        <w:tc>
          <w:tcPr>
            <w:tcW w:w="3611" w:type="dxa"/>
            <w:shd w:val="clear" w:color="auto" w:fill="auto"/>
          </w:tcPr>
          <w:p w:rsidR="001D2C26" w:rsidRDefault="001D2C26" w:rsidP="00991C37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ไผ่ล้อม</w:t>
            </w:r>
          </w:p>
        </w:tc>
        <w:tc>
          <w:tcPr>
            <w:tcW w:w="4111" w:type="dxa"/>
            <w:shd w:val="clear" w:color="auto" w:fill="auto"/>
          </w:tcPr>
          <w:p w:rsidR="001D2C26" w:rsidRPr="00CE4552" w:rsidRDefault="001D2C26" w:rsidP="00991C3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ั่งยืน</w:t>
            </w:r>
          </w:p>
        </w:tc>
      </w:tr>
    </w:tbl>
    <w:p w:rsidR="00710A5F" w:rsidRPr="002E3830" w:rsidRDefault="00710A5F" w:rsidP="00710A5F">
      <w:pPr>
        <w:pStyle w:val="a8"/>
        <w:rPr>
          <w:rFonts w:ascii="TH SarabunIT๙" w:hAnsi="TH SarabunIT๙" w:cs="TH SarabunIT๙"/>
          <w:sz w:val="16"/>
          <w:szCs w:val="16"/>
        </w:rPr>
      </w:pPr>
      <w:r w:rsidRPr="002E3830">
        <w:rPr>
          <w:rFonts w:ascii="TH SarabunIT๙" w:hAnsi="TH SarabunIT๙" w:cs="TH SarabunIT๙"/>
          <w:cs/>
        </w:rPr>
        <w:tab/>
      </w:r>
      <w:r w:rsidRPr="002E3830">
        <w:rPr>
          <w:rFonts w:ascii="TH SarabunIT๙" w:hAnsi="TH SarabunIT๙" w:cs="TH SarabunIT๙"/>
          <w:cs/>
        </w:rPr>
        <w:tab/>
      </w:r>
    </w:p>
    <w:p w:rsidR="00710A5F" w:rsidRPr="002E3830" w:rsidRDefault="00710A5F" w:rsidP="00710A5F">
      <w:pPr>
        <w:pStyle w:val="a8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E3830">
        <w:rPr>
          <w:rFonts w:ascii="TH SarabunIT๙" w:hAnsi="TH SarabunIT๙" w:cs="TH SarabunIT๙"/>
          <w:cs/>
        </w:rPr>
        <w:t xml:space="preserve"> </w:t>
      </w:r>
      <w:r w:rsidRPr="002E3830">
        <w:rPr>
          <w:rFonts w:ascii="TH SarabunIT๙" w:hAnsi="TH SarabunIT๙" w:cs="TH SarabunIT๙"/>
          <w:cs/>
        </w:rPr>
        <w:tab/>
      </w:r>
      <w:r w:rsidRPr="002E3830">
        <w:rPr>
          <w:rFonts w:ascii="TH SarabunIT๙" w:hAnsi="TH SarabunIT๙" w:cs="TH SarabunIT๙"/>
          <w:cs/>
        </w:rPr>
        <w:tab/>
        <w:t>ให้เจ้าหน้าที่ที่ได้รับแต่งตั้ง  มีหน้าที่รับผิดชอบ  ดูแล  บำรุงรักษา  ที่อ่านหนังสือให้มีสภาพใช้งานได้อย่างมีคุณภาพ  พร้อมทั้งจัดหาหนังสือให้มีความหลากหลาย หรือจัดกิจกรรมรณรงค์ส่งเสริมให้มี</w:t>
      </w:r>
      <w:r w:rsidR="001D2C26">
        <w:rPr>
          <w:rFonts w:ascii="TH SarabunIT๙" w:hAnsi="TH SarabunIT๙" w:cs="TH SarabunIT๙" w:hint="cs"/>
          <w:cs/>
        </w:rPr>
        <w:t xml:space="preserve">  </w:t>
      </w:r>
      <w:r w:rsidRPr="002E3830">
        <w:rPr>
          <w:rFonts w:ascii="TH SarabunIT๙" w:hAnsi="TH SarabunIT๙" w:cs="TH SarabunIT๙"/>
          <w:cs/>
        </w:rPr>
        <w:t>การบริจาคหนังสือ  รวมทั้งจัดหาหนังสือเพิ่มเติมอย่างต่อเนื่อง</w:t>
      </w:r>
      <w:r w:rsidRPr="002E3830">
        <w:rPr>
          <w:rFonts w:ascii="TH SarabunIT๙" w:hAnsi="TH SarabunIT๙" w:cs="TH SarabunIT๙"/>
          <w:cs/>
        </w:rPr>
        <w:tab/>
      </w:r>
      <w:r w:rsidRPr="002E3830">
        <w:rPr>
          <w:rFonts w:ascii="TH SarabunIT๙" w:hAnsi="TH SarabunIT๙" w:cs="TH SarabunIT๙"/>
          <w:cs/>
        </w:rPr>
        <w:tab/>
      </w:r>
      <w:r w:rsidRPr="002E3830">
        <w:rPr>
          <w:rFonts w:ascii="TH SarabunIT๙" w:hAnsi="TH SarabunIT๙" w:cs="TH SarabunIT๙"/>
        </w:rPr>
        <w:br/>
      </w:r>
      <w:r w:rsidRPr="002E3830">
        <w:rPr>
          <w:rFonts w:ascii="TH SarabunIT๙" w:hAnsi="TH SarabunIT๙" w:cs="TH SarabunIT๙"/>
          <w:cs/>
        </w:rPr>
        <w:t xml:space="preserve"> </w:t>
      </w:r>
      <w:r w:rsidRPr="002E3830">
        <w:rPr>
          <w:rFonts w:ascii="TH SarabunIT๙" w:hAnsi="TH SarabunIT๙" w:cs="TH SarabunIT๙"/>
          <w:cs/>
        </w:rPr>
        <w:tab/>
      </w:r>
      <w:r w:rsidRPr="002E3830">
        <w:rPr>
          <w:rFonts w:ascii="TH SarabunIT๙" w:hAnsi="TH SarabunIT๙" w:cs="TH SarabunIT๙"/>
          <w:cs/>
        </w:rPr>
        <w:tab/>
      </w:r>
    </w:p>
    <w:p w:rsidR="00710A5F" w:rsidRPr="002E3830" w:rsidRDefault="00710A5F" w:rsidP="00710A5F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  <w:r w:rsidRPr="002E3830">
        <w:rPr>
          <w:rFonts w:ascii="TH SarabunIT๙" w:hAnsi="TH SarabunIT๙" w:cs="TH SarabunIT๙"/>
          <w:sz w:val="16"/>
          <w:szCs w:val="16"/>
          <w:cs/>
        </w:rPr>
        <w:tab/>
      </w:r>
      <w:r w:rsidRPr="002E3830">
        <w:rPr>
          <w:rFonts w:ascii="TH SarabunIT๙" w:hAnsi="TH SarabunIT๙" w:cs="TH SarabunIT๙"/>
          <w:sz w:val="16"/>
          <w:szCs w:val="16"/>
          <w:cs/>
        </w:rPr>
        <w:tab/>
      </w:r>
      <w:r w:rsidRPr="002E3830">
        <w:rPr>
          <w:rFonts w:ascii="TH SarabunIT๙" w:hAnsi="TH SarabunIT๙" w:cs="TH SarabunIT๙"/>
          <w:cs/>
        </w:rPr>
        <w:t>ทั้งนี้ ตั้งแต่บัดนี้เป็นต้นไป</w:t>
      </w:r>
      <w:r w:rsidRPr="002E3830">
        <w:rPr>
          <w:rFonts w:ascii="TH SarabunIT๙" w:hAnsi="TH SarabunIT๙" w:cs="TH SarabunIT๙"/>
        </w:rPr>
        <w:t xml:space="preserve"> </w:t>
      </w:r>
    </w:p>
    <w:p w:rsidR="00710A5F" w:rsidRPr="002E3830" w:rsidRDefault="00710A5F" w:rsidP="00710A5F">
      <w:pPr>
        <w:pStyle w:val="a8"/>
        <w:rPr>
          <w:rFonts w:ascii="TH SarabunIT๙" w:hAnsi="TH SarabunIT๙" w:cs="TH SarabunIT๙"/>
          <w:sz w:val="16"/>
          <w:szCs w:val="16"/>
        </w:rPr>
      </w:pPr>
    </w:p>
    <w:p w:rsidR="00710A5F" w:rsidRPr="002E3830" w:rsidRDefault="00710A5F" w:rsidP="00710A5F">
      <w:pPr>
        <w:pStyle w:val="a6"/>
        <w:spacing w:after="120"/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2E3830">
        <w:rPr>
          <w:rFonts w:ascii="TH SarabunIT๙" w:hAnsi="TH SarabunIT๙" w:cs="TH SarabunIT๙"/>
          <w:cs/>
        </w:rPr>
        <w:t>สั่ง ณ วันที่   21  พฤศจิกายน   พ.ศ. ๒๕60</w:t>
      </w:r>
      <w:r w:rsidRPr="002E3830">
        <w:rPr>
          <w:rFonts w:ascii="TH SarabunIT๙" w:hAnsi="TH SarabunIT๙" w:cs="TH SarabunIT๙"/>
        </w:rPr>
        <w:t xml:space="preserve"> </w:t>
      </w:r>
    </w:p>
    <w:p w:rsidR="00710A5F" w:rsidRDefault="00710A5F"/>
    <w:p w:rsidR="00710A5F" w:rsidRDefault="00710A5F"/>
    <w:p w:rsidR="00F303BE" w:rsidRDefault="00F303BE"/>
    <w:p w:rsidR="00710A5F" w:rsidRDefault="00710A5F"/>
    <w:p w:rsidR="00710A5F" w:rsidRPr="00710A5F" w:rsidRDefault="00710A5F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10A5F">
        <w:rPr>
          <w:rFonts w:ascii="TH SarabunIT๙" w:hAnsi="TH SarabunIT๙" w:cs="TH SarabunIT๙"/>
          <w:sz w:val="32"/>
          <w:szCs w:val="32"/>
          <w:cs/>
        </w:rPr>
        <w:t>(นายไพบูลย์  พฤกษ์พนาเวศ)</w:t>
      </w:r>
    </w:p>
    <w:p w:rsidR="00710A5F" w:rsidRDefault="00710A5F"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10A5F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ไผ่ล้อม</w:t>
      </w:r>
    </w:p>
    <w:p w:rsidR="001D2C26" w:rsidRDefault="001D2C26"/>
    <w:p w:rsidR="001D2C26" w:rsidRDefault="001D2C26"/>
    <w:p w:rsidR="001D2C26" w:rsidRDefault="001D2C26"/>
    <w:p w:rsidR="001D2C26" w:rsidRDefault="001D2C26"/>
    <w:p w:rsidR="001D2C26" w:rsidRDefault="001D2C26"/>
    <w:p w:rsidR="0022341B" w:rsidRDefault="0022341B"/>
    <w:p w:rsidR="0022341B" w:rsidRPr="00116588" w:rsidRDefault="0022341B" w:rsidP="002234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65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</w:p>
    <w:p w:rsidR="0022341B" w:rsidRPr="00116588" w:rsidRDefault="0022341B" w:rsidP="002234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6588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  “ที่อ่านหนังสือท้องถิ่น  รักการอ่าน”</w:t>
      </w:r>
    </w:p>
    <w:p w:rsidR="0022341B" w:rsidRPr="00116588" w:rsidRDefault="0022341B" w:rsidP="002234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658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แม่บทส่งเสริมวัฒนธรรมการอ่านสู่สังคมแห่งการเรียนรู้ของไทย  พ.ศ.2560-2564</w:t>
      </w:r>
    </w:p>
    <w:p w:rsidR="0022341B" w:rsidRPr="00116588" w:rsidRDefault="0022341B" w:rsidP="002234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658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เทศบาลตำบลหนองไผ่ล้อม</w:t>
      </w:r>
    </w:p>
    <w:p w:rsidR="0022341B" w:rsidRPr="00116588" w:rsidRDefault="0022341B" w:rsidP="002234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658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นครราชสีมา</w:t>
      </w:r>
    </w:p>
    <w:p w:rsidR="0022341B" w:rsidRDefault="0022341B" w:rsidP="0022341B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658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ครราชสีมา</w:t>
      </w:r>
    </w:p>
    <w:p w:rsidR="0022341B" w:rsidRDefault="0022341B" w:rsidP="0022341B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341B" w:rsidRPr="00116588" w:rsidRDefault="003B3DA1" w:rsidP="0022341B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33.75pt;margin-top:3pt;width:19.5pt;height:12.4pt;z-index:251660288"/>
        </w:pict>
      </w:r>
      <w:r w:rsidR="0022341B" w:rsidRPr="00116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มี “ที่อ่านหนังสือท้องถิ่น  รักการอ่าน”  โดยมีรายละเอียดดังนี้</w:t>
      </w:r>
    </w:p>
    <w:p w:rsidR="0022341B" w:rsidRPr="00116588" w:rsidRDefault="0022341B" w:rsidP="0022341B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92" w:type="dxa"/>
        <w:jc w:val="center"/>
        <w:tblInd w:w="-377" w:type="dxa"/>
        <w:tblLook w:val="04A0"/>
      </w:tblPr>
      <w:tblGrid>
        <w:gridCol w:w="572"/>
        <w:gridCol w:w="2288"/>
        <w:gridCol w:w="3353"/>
        <w:gridCol w:w="2705"/>
        <w:gridCol w:w="1574"/>
      </w:tblGrid>
      <w:tr w:rsidR="0022341B" w:rsidRPr="00116588" w:rsidTr="00991C37">
        <w:trPr>
          <w:trHeight w:val="816"/>
          <w:jc w:val="center"/>
        </w:trPr>
        <w:tc>
          <w:tcPr>
            <w:tcW w:w="572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65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8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ตั้งอ่านหนังสือ</w:t>
            </w:r>
          </w:p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บุที่อยู่)</w:t>
            </w:r>
          </w:p>
        </w:tc>
        <w:tc>
          <w:tcPr>
            <w:tcW w:w="3353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ต้องการการขอรับการสนับสนุนเพื่อการพัฒนาสถานที่อ่านหนังสือฯ</w:t>
            </w:r>
          </w:p>
        </w:tc>
        <w:tc>
          <w:tcPr>
            <w:tcW w:w="2705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จ้าหน้าที่/ผู้รับผิดชอบสถานที่อ่านหนังสือฯ (ชื่อ-สกุล)</w:t>
            </w:r>
          </w:p>
        </w:tc>
        <w:tc>
          <w:tcPr>
            <w:tcW w:w="1574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22341B" w:rsidRPr="00116588" w:rsidTr="00991C37">
        <w:trPr>
          <w:trHeight w:val="842"/>
          <w:jc w:val="center"/>
        </w:trPr>
        <w:tc>
          <w:tcPr>
            <w:tcW w:w="572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2288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บุ่ง  หมู่ที่ 1</w:t>
            </w:r>
          </w:p>
        </w:tc>
        <w:tc>
          <w:tcPr>
            <w:tcW w:w="3353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ต๊ะ เก้าอี้  หนังสือพิมพ์  หนังสือต่างๆ</w:t>
            </w:r>
          </w:p>
        </w:tc>
        <w:tc>
          <w:tcPr>
            <w:tcW w:w="2705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เบญจมาศ  ธานี</w:t>
            </w:r>
          </w:p>
        </w:tc>
        <w:tc>
          <w:tcPr>
            <w:tcW w:w="1574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883441005</w:t>
            </w:r>
          </w:p>
        </w:tc>
      </w:tr>
      <w:tr w:rsidR="0022341B" w:rsidRPr="00116588" w:rsidTr="00991C37">
        <w:trPr>
          <w:trHeight w:val="842"/>
          <w:jc w:val="center"/>
        </w:trPr>
        <w:tc>
          <w:tcPr>
            <w:tcW w:w="572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288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บุ่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หลั่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หมู่ที่ 2</w:t>
            </w:r>
          </w:p>
        </w:tc>
        <w:tc>
          <w:tcPr>
            <w:tcW w:w="3353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ังสือทั่วไป</w:t>
            </w:r>
          </w:p>
        </w:tc>
        <w:tc>
          <w:tcPr>
            <w:tcW w:w="2705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กนกอร  รัตอภิสิทธิ์</w:t>
            </w:r>
          </w:p>
        </w:tc>
        <w:tc>
          <w:tcPr>
            <w:tcW w:w="1574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936366249</w:t>
            </w:r>
          </w:p>
        </w:tc>
      </w:tr>
      <w:tr w:rsidR="0022341B" w:rsidRPr="00116588" w:rsidTr="00991C37">
        <w:trPr>
          <w:trHeight w:val="842"/>
          <w:jc w:val="center"/>
        </w:trPr>
        <w:tc>
          <w:tcPr>
            <w:tcW w:w="572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2288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สุรนารีก้าวไกล</w:t>
            </w:r>
          </w:p>
        </w:tc>
        <w:tc>
          <w:tcPr>
            <w:tcW w:w="3353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ต๊ะ เก้าอี้  หนังสือพิมพ์  หนังสือต่างๆ</w:t>
            </w:r>
          </w:p>
        </w:tc>
        <w:tc>
          <w:tcPr>
            <w:tcW w:w="2705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สิบเอกสมบูรณ์  หมั่นกิจ</w:t>
            </w:r>
          </w:p>
        </w:tc>
        <w:tc>
          <w:tcPr>
            <w:tcW w:w="1574" w:type="dxa"/>
          </w:tcPr>
          <w:p w:rsidR="0022341B" w:rsidRPr="00116588" w:rsidRDefault="0022341B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833870038</w:t>
            </w:r>
          </w:p>
        </w:tc>
      </w:tr>
      <w:tr w:rsidR="001D2C26" w:rsidRPr="00116588" w:rsidTr="00991C37">
        <w:trPr>
          <w:trHeight w:val="842"/>
          <w:jc w:val="center"/>
        </w:trPr>
        <w:tc>
          <w:tcPr>
            <w:tcW w:w="572" w:type="dxa"/>
          </w:tcPr>
          <w:p w:rsidR="001D2C26" w:rsidRDefault="001D2C26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2288" w:type="dxa"/>
          </w:tcPr>
          <w:p w:rsidR="001D2C26" w:rsidRDefault="001D2C26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าลตำบลหนองไผ่ล้อม</w:t>
            </w:r>
          </w:p>
        </w:tc>
        <w:tc>
          <w:tcPr>
            <w:tcW w:w="3353" w:type="dxa"/>
          </w:tcPr>
          <w:p w:rsidR="001D2C26" w:rsidRDefault="001D2C26" w:rsidP="001D2C26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ต๊ะ เก้าอี้    หนังสือต่างๆ</w:t>
            </w:r>
          </w:p>
        </w:tc>
        <w:tc>
          <w:tcPr>
            <w:tcW w:w="2705" w:type="dxa"/>
          </w:tcPr>
          <w:p w:rsidR="001D2C26" w:rsidRDefault="00166AF3" w:rsidP="001D2C26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ฐิติรัตน์  กล้วยวิเชียร</w:t>
            </w:r>
          </w:p>
        </w:tc>
        <w:tc>
          <w:tcPr>
            <w:tcW w:w="1574" w:type="dxa"/>
          </w:tcPr>
          <w:p w:rsidR="001D2C26" w:rsidRDefault="00166AF3" w:rsidP="00991C37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803345900</w:t>
            </w:r>
          </w:p>
        </w:tc>
      </w:tr>
    </w:tbl>
    <w:p w:rsidR="0022341B" w:rsidRDefault="0022341B" w:rsidP="0022341B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ม่สามารถจัดให้มี “ที่อ่านหนังสือท้องถิ่น  รักการอ่าน”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341B" w:rsidRDefault="0022341B" w:rsidP="0022341B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รายงาน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(นายกิตติศักดิ์  พิลาศเอมอร)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ปลัดเทศบาลตำบลหนองไผ่ล้อม</w:t>
      </w:r>
    </w:p>
    <w:p w:rsidR="0022341B" w:rsidRDefault="0022341B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เบอร์โทร  0-4493-4036-7  </w:t>
      </w:r>
    </w:p>
    <w:p w:rsidR="00991C37" w:rsidRDefault="00991C37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1C37" w:rsidRDefault="00991C37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1C37" w:rsidRDefault="00991C37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1C37" w:rsidRDefault="00991C37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1C37" w:rsidRDefault="00991C37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1C37" w:rsidRDefault="00C608DC" w:rsidP="00C608D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14300</wp:posOffset>
            </wp:positionV>
            <wp:extent cx="1800225" cy="2571750"/>
            <wp:effectExtent l="19050" t="0" r="9525" b="0"/>
            <wp:wrapNone/>
            <wp:docPr id="16" name="รูปภาพ 14" descr="22852259_530549193953530_6519421167119307749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52259_530549193953530_6519421167119307749_n (2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1997177" cy="1981200"/>
            <wp:effectExtent l="19050" t="0" r="3073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77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                 </w:t>
      </w:r>
    </w:p>
    <w:p w:rsidR="00C608DC" w:rsidRDefault="00C608DC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08DC" w:rsidRPr="00116588" w:rsidRDefault="00C608DC" w:rsidP="0022341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91C37" w:rsidRPr="00991C37" w:rsidRDefault="00991C37" w:rsidP="00991C37">
      <w:pPr>
        <w:autoSpaceDE w:val="0"/>
        <w:autoSpaceDN w:val="0"/>
        <w:adjustRightInd w:val="0"/>
        <w:rPr>
          <w:rFonts w:ascii="#TS  Malee Normal" w:cs="#TS  Malee Normal"/>
          <w:color w:val="000000"/>
          <w:sz w:val="24"/>
          <w:szCs w:val="24"/>
        </w:rPr>
      </w:pPr>
    </w:p>
    <w:p w:rsidR="00991C37" w:rsidRPr="00991C37" w:rsidRDefault="00991C37" w:rsidP="00C608D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991C37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แผนดำเนินงาน</w:t>
      </w:r>
    </w:p>
    <w:p w:rsidR="00991C37" w:rsidRDefault="00991C37" w:rsidP="00C608D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991C37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เสริมสร้างพฤติกรรมการอ่าน</w:t>
      </w:r>
    </w:p>
    <w:p w:rsidR="00C608DC" w:rsidRPr="00991C37" w:rsidRDefault="00C608DC" w:rsidP="00C608D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96"/>
          <w:szCs w:val="96"/>
        </w:rPr>
        <w:drawing>
          <wp:inline distT="0" distB="0" distL="0" distR="0">
            <wp:extent cx="3514725" cy="2662256"/>
            <wp:effectExtent l="19050" t="0" r="952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37" w:rsidRDefault="00991C37" w:rsidP="00C608DC">
      <w:pPr>
        <w:autoSpaceDE w:val="0"/>
        <w:autoSpaceDN w:val="0"/>
        <w:adjustRightInd w:val="0"/>
        <w:jc w:val="center"/>
        <w:rPr>
          <w:rFonts w:ascii="#TS  Malee Normal" w:cs="#TS  Malee Normal"/>
          <w:color w:val="000000"/>
          <w:sz w:val="64"/>
          <w:szCs w:val="64"/>
        </w:rPr>
      </w:pPr>
      <w:r>
        <w:rPr>
          <w:rFonts w:ascii="#TS  Malee Normal" w:cs="#TS  Malee Normal" w:hint="cs"/>
          <w:color w:val="000000"/>
          <w:sz w:val="64"/>
          <w:szCs w:val="64"/>
          <w:cs/>
        </w:rPr>
        <w:t>เทศบาลตำบลหนองไผ่ล้อม</w:t>
      </w:r>
    </w:p>
    <w:p w:rsidR="00C608DC" w:rsidRDefault="00991C37" w:rsidP="00C608DC">
      <w:pPr>
        <w:autoSpaceDE w:val="0"/>
        <w:autoSpaceDN w:val="0"/>
        <w:adjustRightInd w:val="0"/>
        <w:jc w:val="center"/>
        <w:rPr>
          <w:rFonts w:ascii="#TS  Malee Normal" w:cs="#TS  Malee Normal"/>
          <w:color w:val="000000"/>
          <w:sz w:val="64"/>
          <w:szCs w:val="64"/>
        </w:rPr>
      </w:pPr>
      <w:r>
        <w:rPr>
          <w:rFonts w:ascii="#TS  Malee Normal" w:cs="#TS  Malee Normal" w:hint="cs"/>
          <w:color w:val="000000"/>
          <w:sz w:val="64"/>
          <w:szCs w:val="64"/>
          <w:cs/>
        </w:rPr>
        <w:t>อำเภอเม</w:t>
      </w:r>
      <w:r w:rsidR="00C608DC">
        <w:rPr>
          <w:rFonts w:ascii="#TS  Malee Normal" w:cs="#TS  Malee Normal" w:hint="cs"/>
          <w:color w:val="000000"/>
          <w:sz w:val="64"/>
          <w:szCs w:val="64"/>
          <w:cs/>
        </w:rPr>
        <w:t>ืองนครราชสีมา</w:t>
      </w:r>
    </w:p>
    <w:p w:rsidR="00991C37" w:rsidRPr="00991C37" w:rsidRDefault="00C608DC" w:rsidP="00C608DC">
      <w:pPr>
        <w:autoSpaceDE w:val="0"/>
        <w:autoSpaceDN w:val="0"/>
        <w:adjustRightInd w:val="0"/>
        <w:jc w:val="center"/>
        <w:rPr>
          <w:rFonts w:ascii="#TS  Malee Normal" w:cs="#TS  Malee Normal"/>
          <w:color w:val="000000"/>
          <w:sz w:val="64"/>
          <w:szCs w:val="64"/>
        </w:rPr>
      </w:pPr>
      <w:r>
        <w:rPr>
          <w:rFonts w:ascii="#TS  Malee Normal" w:cs="#TS  Malee Normal" w:hint="cs"/>
          <w:color w:val="000000"/>
          <w:sz w:val="64"/>
          <w:szCs w:val="64"/>
          <w:cs/>
        </w:rPr>
        <w:t>จังหวัดนครราชสีมา</w:t>
      </w:r>
    </w:p>
    <w:p w:rsidR="00991C37" w:rsidRPr="00C62220" w:rsidRDefault="00C62220" w:rsidP="00C62220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  <w:cs/>
        </w:rPr>
      </w:pPr>
      <w:r w:rsidRPr="00C6222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C62220" w:rsidRDefault="00C62220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91C37" w:rsidRPr="00C62220" w:rsidRDefault="00991C37" w:rsidP="00C6222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ปกครองส่วนท้องถิ่นเล็งเห็นความส</w:t>
      </w:r>
      <w:r w:rsidR="00C62220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ารอ่านหนังสือ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ปัจจุบันพฤติกรรมการอ่านหนังสือของประชาชนมีน้อย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ขาดการส่งเสริมการอ่าน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การประชุมคณะกรรมการ</w:t>
      </w:r>
      <w:proofErr w:type="spellStart"/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วัฒนธรรมการอ่านเพื่อสร้างสังคมแห่งการเรียนรู้ครั้งที่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1/2560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26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2560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โดยรองนายกรัฐมนตรี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พลเอก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ธนะ</w:t>
      </w:r>
      <w:proofErr w:type="spellEnd"/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ศักดิ์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ปฏิมาประกร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ธานการประชุม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622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แผนแม่บทส่งเสริมวัฒนธรรมการอ่านสู่สังคมแห่งการเรียนรู้ของไทย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.2560 – 2564 </w:t>
      </w:r>
      <w:r w:rsidR="00C62220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มีมติเห็นชอบให้กระทรวงมหาดไทยดาเนินการส่งเสริม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้เกิดการพัฒนาสถานที่อ่านหนังสือประจาหมู่บ้าน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C62220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สภาพที่เหมาะสมต่อการอ่านหนังสืออย่างน้อยองค์กรปกครองส่วนท้องถิ่นละ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ผลตามยุทธศาสตร์ที่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อานวยความสะดวกในการเข้าถึงสื่อการอ่านของประชาชนทั้งในชุมชนเมืองและภูมิภาค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และยุทธศาสตร์ที่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ภาพแวดล้อมที่เอื้อต่อการส่งเสริมการอ่าน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ภายใต้แผนแม่บทส่งเสริมวัฒนธรรมการอ่าน</w:t>
      </w:r>
      <w:r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Default="00C62220" w:rsidP="00C6222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ดำ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ับเคลื่อนการส่งเสริมวัฒนธรรมการอ่านเพื่อสร้างสังคมแห่งการเรียนรู้ของไทย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.2560 – 2564 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กิดผลสัมฤทธิ์อย่างเป็นรูปธรรม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พฤติกรรมรักการอ่านของประชาชนรวมถึงการสร้างโอกาสการเข้าถึงหนังสือของประชาชน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หนองไผ่ล้อม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81D1F">
        <w:rPr>
          <w:rFonts w:ascii="TH SarabunIT๙" w:hAnsi="TH SarabunIT๙" w:cs="TH SarabunIT๙"/>
          <w:color w:val="000000"/>
          <w:sz w:val="32"/>
          <w:szCs w:val="32"/>
          <w:cs/>
        </w:rPr>
        <w:t>จึงด</w:t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ท</w:t>
      </w:r>
      <w:r w:rsidR="00913A2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13A2C">
        <w:rPr>
          <w:rFonts w:ascii="TH SarabunIT๙" w:hAnsi="TH SarabunIT๙" w:cs="TH SarabunIT๙"/>
          <w:color w:val="000000"/>
          <w:sz w:val="32"/>
          <w:szCs w:val="32"/>
          <w:cs/>
        </w:rPr>
        <w:t>แผนด</w:t>
      </w:r>
      <w:r w:rsidR="00913A2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เสริมสร้างพฤติกรรมการอ่าน</w:t>
      </w:r>
      <w:r w:rsidR="00991C37" w:rsidRPr="00C622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62220" w:rsidRDefault="00C62220" w:rsidP="00C6222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62220" w:rsidRPr="00913A2C" w:rsidRDefault="00C62220" w:rsidP="00C6222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62220" w:rsidRDefault="00C62220" w:rsidP="00C6222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62220" w:rsidRPr="00C62220" w:rsidRDefault="00C62220" w:rsidP="00C6222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</w:p>
    <w:p w:rsidR="00991C37" w:rsidRPr="00781D1F" w:rsidRDefault="00991C37" w:rsidP="00781D1F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781D1F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781D1F" w:rsidRDefault="00781D1F" w:rsidP="00991C3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91C37" w:rsidRPr="00781D1F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781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81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  <w:r w:rsidRPr="00781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60B33" w:rsidRPr="00660B33" w:rsidRDefault="00660B33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991C37" w:rsidRPr="00781D1F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บทที่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="00781D1F">
        <w:rPr>
          <w:rFonts w:ascii="TH SarabunIT๙" w:hAnsi="TH SarabunIT๙" w:cs="TH SarabunIT๙"/>
          <w:color w:val="000000"/>
          <w:sz w:val="32"/>
          <w:szCs w:val="32"/>
          <w:cs/>
        </w:rPr>
        <w:t>บทน</w:t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81D1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781D1F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บทที่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กิจ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เป้าประสงค์</w:t>
      </w:r>
      <w:r w:rsidR="00781D1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781D1F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บทที่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781D1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และแผนงานการพัฒนา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81D1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</w:t>
      </w:r>
      <w:r w:rsidRPr="00781D1F">
        <w:rPr>
          <w:rFonts w:ascii="TH SarabunIT๙" w:hAnsi="TH SarabunIT๙" w:cs="TH SarabunIT๙"/>
          <w:color w:val="000000"/>
          <w:sz w:val="32"/>
          <w:szCs w:val="32"/>
        </w:rPr>
        <w:t xml:space="preserve">3 – 4 </w:t>
      </w:r>
    </w:p>
    <w:p w:rsidR="00991C37" w:rsidRPr="00660B33" w:rsidRDefault="00660B33" w:rsidP="00660B33">
      <w:pPr>
        <w:pageBreakBefore/>
        <w:autoSpaceDE w:val="0"/>
        <w:autoSpaceDN w:val="0"/>
        <w:adjustRightInd w:val="0"/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    </w:t>
      </w:r>
      <w:r w:rsidR="00991C37" w:rsidRPr="00AA0401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</w:t>
      </w:r>
      <w:r w:rsidR="00991C37" w:rsidRPr="00AA0401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1 </w:t>
      </w:r>
      <w:r w:rsidRPr="00AA0401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AA040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A040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1</w:t>
      </w:r>
    </w:p>
    <w:p w:rsidR="00991C37" w:rsidRPr="00AA0401" w:rsidRDefault="00660B33" w:rsidP="00660B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A04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ทนำ</w:t>
      </w:r>
    </w:p>
    <w:p w:rsidR="00991C37" w:rsidRPr="00660B33" w:rsidRDefault="00991C37" w:rsidP="00660B3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อ่านทุก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ี่มีตัวหนังสือ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เป็นทักษะของการรับรู้เรื่องราวและประสบการณ์ได้เท่ากับการฟั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หนังสือเป็นบ</w:t>
      </w:r>
      <w:r w:rsidR="00660B33">
        <w:rPr>
          <w:rFonts w:ascii="TH SarabunIT๙" w:hAnsi="TH SarabunIT๙" w:cs="TH SarabunIT๙"/>
          <w:color w:val="000000"/>
          <w:sz w:val="32"/>
          <w:szCs w:val="32"/>
          <w:cs/>
        </w:rPr>
        <w:t>่อเกิดแห่งการเรียนรู้และมีความจ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ป็นอย่างยิ่งที่ทุกคนต้องสนใจ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ต้องอ่านให้สามารถทันต่อโลกปัจจุบันซึ่งเป็นยุคของสังคมข่าวสา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ยังเป็นเครื่องมือแสวงหาความเพลิดเพลินเป็นการพักผ่อนหย่อนใ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ลายเครียดได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สามารถอ่านได้ทุก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ั้งที่ตั้งใจหรือไม่ตั้งใ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ตามป้ายรถเมล์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งรถ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ตามห้องน้า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้องส้ว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้ายโฆษณา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ล้วนแต่มีสาระดีๆ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ั้งนั้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ต่การที่จะเป็นนักอ่านที่ดีต้องเป็นผู้ม</w:t>
      </w:r>
      <w:r w:rsidR="00660B33">
        <w:rPr>
          <w:rFonts w:ascii="TH SarabunIT๙" w:hAnsi="TH SarabunIT๙" w:cs="TH SarabunIT๙"/>
          <w:color w:val="000000"/>
          <w:sz w:val="32"/>
          <w:szCs w:val="32"/>
          <w:cs/>
        </w:rPr>
        <w:t>ีความคิดสร้างสรรค์ปราศจากความล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อีย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ยกแยะข้อคิดเห็นและข้อเท็จจริงออกจากกันได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ุดท้ายคือสรุปผลการวิเคราะห์ทั้งหมดออกมา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60B33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น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มาจัดกิจกรรมการเรียนรู้แบบร่วมมือกันแบบผสมผส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660B3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ขับเคลื่อนแผนแม่บทส่งเสริมวัฒนธรรมการอ่านสู่สังคมแห่งการเรียนรู้ของไท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2560 – 2561 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ศูนย์การศึกษานอกระบบและอัธยาศัย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60B33">
        <w:rPr>
          <w:rFonts w:ascii="TH SarabunIT๙" w:hAnsi="TH SarabunIT๙" w:cs="TH SarabunIT๙"/>
          <w:color w:val="000000"/>
          <w:sz w:val="32"/>
          <w:szCs w:val="32"/>
          <w:cs/>
        </w:rPr>
        <w:t>จึงด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่งเสริ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้เกิ</w:t>
      </w:r>
      <w:r w:rsidR="00660B33">
        <w:rPr>
          <w:rFonts w:ascii="TH SarabunIT๙" w:hAnsi="TH SarabunIT๙" w:cs="TH SarabunIT๙"/>
          <w:color w:val="000000"/>
          <w:sz w:val="32"/>
          <w:szCs w:val="32"/>
          <w:cs/>
        </w:rPr>
        <w:t>ดการพัฒนาสถานที่อ่านหนังสือประจ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60B33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สภาพที่เหมาะสมต่อการอ่านหนังสืออย่างน้อยองค์กรปกครองส่วนท้องถิ่นละ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ผลตามยุทธศาสตร์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660B33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660B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นการเข้าถึงสื่อการอ่านของประชาชนทั้งในชุมชนเมืองและภูมิภาคและยุทธศาสตร์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ภาพแวดล้อมที่เอื้อต่อการส่งเสริม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AA0401" w:rsidRDefault="00AA0401" w:rsidP="00AA0401">
      <w:pPr>
        <w:pageBreakBefore/>
        <w:tabs>
          <w:tab w:val="center" w:pos="4513"/>
          <w:tab w:val="left" w:pos="774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ab/>
      </w:r>
      <w:r w:rsidR="00991C37" w:rsidRPr="00AA0401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</w:t>
      </w:r>
      <w:r w:rsidR="00991C37" w:rsidRPr="00AA0401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2</w:t>
      </w:r>
      <w:r>
        <w:rPr>
          <w:rFonts w:ascii="TH SarabunIT๙" w:hAnsi="TH SarabunIT๙" w:cs="TH SarabunIT๙"/>
          <w:color w:val="000000"/>
          <w:sz w:val="40"/>
          <w:szCs w:val="40"/>
        </w:rPr>
        <w:tab/>
        <w:t xml:space="preserve">    </w:t>
      </w:r>
      <w:r w:rsidRPr="00AA0401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>
        <w:rPr>
          <w:rFonts w:ascii="TH SarabunIT๙" w:hAnsi="TH SarabunIT๙" w:cs="TH SarabunIT๙"/>
          <w:color w:val="000000"/>
          <w:sz w:val="40"/>
          <w:szCs w:val="40"/>
        </w:rPr>
        <w:t xml:space="preserve">  </w:t>
      </w:r>
    </w:p>
    <w:p w:rsidR="00991C37" w:rsidRPr="00660B33" w:rsidRDefault="00991C37" w:rsidP="00AA040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proofErr w:type="spellStart"/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</w:p>
    <w:p w:rsidR="00991C37" w:rsidRPr="00660B33" w:rsidRDefault="00991C37" w:rsidP="00AA040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991C37" w:rsidRDefault="00991C37" w:rsidP="00AA040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้องสมุด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ัก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แบบมีส่วนร่ว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ป็นแหล่งเรียนรู้คู่ชุม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เรียนรู้พร้อมนาสู่นิสัยรักการอ่านที่ยั่งยื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A0401" w:rsidRPr="00AA0401" w:rsidRDefault="00AA0401" w:rsidP="00AA040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ุกช่วงวัยให้มีทักษะและนิสัยรักการอ่านและการเรียนรู้ตลอดชีวิต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ด้วยกิจกรรมส่งเสริม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ุกรูปแบบ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ัดหาทรัพยากรสื่อส่งเสริมการอ่านที่มีคุณภาพและหลากหลายเหมาะสมกับทุกช่วงว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มุ่งเน้นสื่อที่ประชาชนต้องรู้ควรรู้และน่ารู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ให้มีแหล่งการเรียนรู้ให้ทันสมัยรวมทั้งสภาพแวดล้อมที่เอื้อต่อการอ่าน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ุกกลุ่มเป้าหมา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A0401" w:rsidRPr="00AA0401" w:rsidRDefault="00AA0401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ุกช่วงวัยให้มีทักษะและนิสัยรักการอ่านและการเรียนรู้ตลอดชีวิต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ด้วยกิจกรรมส่งเสริม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ุกรูปแบบ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ัดหาทรัพยากรสื่อส่งเสริมการอ่านที่มีคุณภาพและหลากหลายเหมาะสมกับทุกช่วงว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มุ่งเน้นสื่อที่ประชาชนต้องรู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วรรู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น่ารู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ให้มีแหล่งการเรียนรู้ให้ทันสมัยรวมทั้งสภาพแวดล้อมที่เอื้อต่อการอ่านทุกกลุ่มเป้าหมา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A0401" w:rsidRPr="00AA0401" w:rsidRDefault="00AA0401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8"/>
          <w:szCs w:val="18"/>
        </w:rPr>
      </w:pPr>
    </w:p>
    <w:p w:rsidR="00991C37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A0401" w:rsidRPr="00660B33" w:rsidRDefault="00AA0401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ชิงปริมาณ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ชาชนใ</w:t>
      </w:r>
      <w:r w:rsidR="00AA0401">
        <w:rPr>
          <w:rFonts w:ascii="TH SarabunIT๙" w:hAnsi="TH SarabunIT๙" w:cs="TH SarabunIT๙"/>
          <w:color w:val="000000"/>
          <w:sz w:val="32"/>
          <w:szCs w:val="32"/>
          <w:cs/>
        </w:rPr>
        <w:t>นต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ลได้รับบริการสื่อส่งเสริมการอ่านที่มีคุณภาพในชุมชนของตนเองเป็นประจาทุกวั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ื่อที่ประชาชนต้องรู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วรรู้และน่ารู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991C37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ด็กปฐมวัยในศูนย์พัฒนาเด็กเล็กในสังกัด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ส่งเสริมการอ่านที่มีคุณภาพ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มีประโยชน์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A0401" w:rsidRPr="00660B33" w:rsidRDefault="00AA0401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ชิงคุณภาพ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มุ่งปลูกฝังนิสัยรักการอ่านทุกช่วงว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มีพฤติกรร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ั่งที่ไห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อ่านที่นั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991C37" w:rsidRPr="00660B33" w:rsidRDefault="00991C37" w:rsidP="00AA040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AA0401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ขต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ุกช่วงว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อ่านและเปลี่ยนแปลงพฤติกรรมการเรียนรู้ด้วยตนเองและเชื่อมโยงความรู้ใหม่ได้อย่างเป็นระบบ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พัฒนาคุณภาพชีวิตและอยู่ในสังคมได้อย่างมีความสุข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791EAC" w:rsidRDefault="00791EAC" w:rsidP="00791EAC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 xml:space="preserve">                                       </w:t>
      </w:r>
      <w:r w:rsidR="00991C37" w:rsidRPr="00791EA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</w:t>
      </w:r>
      <w:r w:rsidR="00991C37" w:rsidRPr="00791EAC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3</w:t>
      </w:r>
      <w:r>
        <w:rPr>
          <w:rFonts w:ascii="TH SarabunIT๙" w:hAnsi="TH SarabunIT๙" w:cs="TH SarabunIT๙"/>
          <w:color w:val="000000"/>
          <w:sz w:val="40"/>
          <w:szCs w:val="40"/>
        </w:rPr>
        <w:t xml:space="preserve">                                               </w:t>
      </w:r>
      <w:proofErr w:type="spellStart"/>
      <w:r w:rsidRPr="00791EAC">
        <w:rPr>
          <w:rFonts w:ascii="TH SarabunIT๙" w:hAnsi="TH SarabunIT๙" w:cs="TH SarabunIT๙"/>
          <w:color w:val="000000"/>
          <w:sz w:val="32"/>
          <w:szCs w:val="32"/>
        </w:rPr>
        <w:t>3</w:t>
      </w:r>
      <w:proofErr w:type="spellEnd"/>
    </w:p>
    <w:p w:rsidR="00791EAC" w:rsidRDefault="00791EAC" w:rsidP="00991C3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และแผนงานการพัฒนา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ลูกสร้างพฤติกรรมรักการอ่านที่เข้มแข็งให้กับคนทุกช่วงว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นการเข้าถึงสื่อการอ่านของประชาชนใน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ร้างบรรยากาศและสภาพแวดล้อมให้เอื้อต่อ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91EAC" w:rsidRPr="00791EAC" w:rsidRDefault="00791EAC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ลูกสร้างพฤติกรรมรักการอ่านที่เข้มแข็งให้กับคนทุกช่วงวัย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ทุกภาคส่วนร่วมรณรงค์สงเสริมการอ่านให้กับคนทุกช่วงว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ภูมิปัญญาและวัฒนธรรมท้องถิ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นไทยทุกช่วงวัยให้มีความสามารถในการอ่านวิเคราะห์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วางแผนการดาเนินง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หาป้า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ัก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ับเคลื่อ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ัก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ระจายลงสู่ชุม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รือข่าย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ั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ผู้ใหญ่บ้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ในอ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791EAC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อสม</w:t>
      </w:r>
      <w:proofErr w:type="spellEnd"/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</w:p>
    <w:p w:rsidR="00991C37" w:rsidRPr="00660B33" w:rsidRDefault="00791EAC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หล่งเรียนรู้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791EAC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791EAC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791EAC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นอกระบบและตามอัธยาศ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หนองไผ่ล้อม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="00791E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</w:t>
      </w:r>
      <w:r w:rsidR="00791E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วยความสะดวกในการเข้าถึงสื่อการอ่านของประชาชนใน</w:t>
      </w:r>
      <w:r w:rsidR="00791E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บลหนองไผ่ล้อม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รณรงค์ให้มีที่อ่านหนังสือประจ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ิจกรรมการสร้างนิสัยรักการอ่านโดยเริ่มต้นระดับครอบครัว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ัดหาท</w:t>
      </w:r>
      <w:r w:rsidR="00791EAC">
        <w:rPr>
          <w:rFonts w:ascii="TH SarabunIT๙" w:hAnsi="TH SarabunIT๙" w:cs="TH SarabunIT๙"/>
          <w:color w:val="000000"/>
          <w:sz w:val="32"/>
          <w:szCs w:val="32"/>
          <w:cs/>
        </w:rPr>
        <w:t>รัพยากรการอ่านให้เพียงพอต่อการด</w:t>
      </w:r>
      <w:r w:rsidR="00791E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A77EC" w:rsidRDefault="006A77EC" w:rsidP="006A77EC">
      <w:pPr>
        <w:pageBreakBefore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                                             </w:t>
      </w:r>
      <w:r w:rsidR="00991C37" w:rsidRPr="006A77E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ิจกรรม</w:t>
      </w:r>
      <w:r w:rsidR="00991C37" w:rsidRPr="006A77E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                                   </w:t>
      </w:r>
      <w:r w:rsidRPr="006A77EC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6A77EC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นดนโยบายให้ชุมชนจัดมุมหนังสือหรือห้องสมุดประชา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นอกระบบและตามอัธยาศ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ส่งเสริม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6A77EC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วารสารส่งเสริม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ผ่นพับ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ุลสา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="006A77EC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ส่งเสริมการอ่านส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รับเด็กปฐมว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="006A77EC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้ายไวนิลประชาสัมพันธ์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ทางเว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ไซต์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proofErr w:type="spellStart"/>
      <w:r w:rsidRPr="00660B33">
        <w:rPr>
          <w:rFonts w:ascii="TH SarabunIT๙" w:hAnsi="TH SarabunIT๙" w:cs="TH SarabunIT๙"/>
          <w:color w:val="000000"/>
          <w:sz w:val="32"/>
          <w:szCs w:val="32"/>
        </w:rPr>
        <w:t>fecbook</w:t>
      </w:r>
      <w:proofErr w:type="spellEnd"/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/line </w:t>
      </w:r>
    </w:p>
    <w:p w:rsidR="00991C37" w:rsidRPr="00660B33" w:rsidRDefault="006A77EC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991C37"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991C37"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นอกระบบและตามอัธยาศั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บรรยากาศและสภาพแวดล้อมให้เอื้อต่อการอ่าน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หล่งและรูปแบบส่งเสริมนิสัยรักการอ่านและการเรียนรู้ในชุม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ัฒนาสื่อและระบบเทคโนโลยีสารสนเทศ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ิ่มช่องทางการเข้าถึงการอ่านในแหล่งเรียนรู้ใกล้ตัว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ร้างบรรยากาศและแรงจูงในด้วยกิจกรรมรณรงค์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ดาเนินการ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นอกระบบและตามอัธยาศัย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ในสังกัด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มุมหนังสือในหน่วยงานต่างๆ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ิ่มบ้านหนังสือชุมชนและกิจกรรมส่งเสริม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6A77EC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ห้องสมุดส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รับหมู่บ้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นั่งที่ไหนอ่านที่นั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A77EC" w:rsidRDefault="006A77EC" w:rsidP="006A77EC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 xml:space="preserve">                                     </w:t>
      </w:r>
      <w:r w:rsidR="00991C37" w:rsidRPr="006A77E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</w:t>
      </w:r>
      <w:r w:rsidR="00991C37" w:rsidRPr="006A77EC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4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5</w:t>
      </w:r>
    </w:p>
    <w:p w:rsidR="00991C37" w:rsidRPr="00660B33" w:rsidRDefault="00991C37" w:rsidP="006A77E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ิดตามแประเมินผล</w:t>
      </w:r>
    </w:p>
    <w:p w:rsidR="00991C37" w:rsidRPr="00660B33" w:rsidRDefault="00991C37" w:rsidP="006A77E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ิดตามและประเมินผล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6A77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ิตติศักดิ์  พิลาศเอมอร   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หนองไผ่ล้อม 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ระธ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ภิชาต  หอมวิเศษ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ำนันตำบลหนองไผ่ล้อม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เบญจมาศ  ธานี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ผู้ใหญ่บ้านหมู่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      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กนกอร  รัต</w:t>
      </w:r>
      <w:proofErr w:type="spellStart"/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นอภิ</w:t>
      </w:r>
      <w:proofErr w:type="spellEnd"/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ทธิ์                 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ผู้ใหญ่บ้านหมู่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C42EB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CE4552">
        <w:rPr>
          <w:rFonts w:ascii="TH SarabunIT๙" w:hAnsi="TH SarabunIT๙" w:cs="TH SarabunIT๙" w:hint="cs"/>
          <w:sz w:val="32"/>
          <w:szCs w:val="32"/>
          <w:cs/>
        </w:rPr>
        <w:t>จ่าสิบเอกสมบูรณ์  หมั่น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Default="00C42EB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ฐิติรัตน์  กล้วยวิเชีย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นักประชาสัมพันธ์ชำนาญการ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42EBB" w:rsidRPr="00C42EBB" w:rsidRDefault="00C42EB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991C37" w:rsidRPr="00660B33" w:rsidRDefault="00C42EB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991C37"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หน้าที่</w:t>
      </w:r>
      <w:r w:rsidR="00991C37"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91C37"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  <w:r w:rsidR="00991C37"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C42EBB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วิธีการในการติดตามและประเมินผ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C42EBB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ิดตามและประเมินผ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เสนอความเห็นที่ได้จากการติดตามและประเมินผ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อย่างน้อยปีละ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อนุกรรมกา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EBB">
        <w:rPr>
          <w:rFonts w:ascii="TH SarabunIT๙" w:hAnsi="TH SarabunIT๙" w:cs="TH SarabunIT๙"/>
          <w:color w:val="000000"/>
          <w:sz w:val="32"/>
          <w:szCs w:val="32"/>
          <w:cs/>
        </w:rPr>
        <w:t>หรือคณะท</w:t>
      </w:r>
      <w:r w:rsidR="00C42EB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งานเพื่อช่วยปฏิบัติง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ตามที่เห็นสมคว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42EBB" w:rsidRPr="00C42EBB" w:rsidRDefault="00C42EB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ติดตามผล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ประเมินผล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E97A7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หนองไผ่ล้อม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นดวิธีการในการติดตามและประเมินผลดังนี้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ติดตามและประเมินผ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คณะกรรมการติดตามและประเมินผ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7A7B">
        <w:rPr>
          <w:rFonts w:ascii="TH SarabunIT๙" w:hAnsi="TH SarabunIT๙" w:cs="TH SarabunIT๙"/>
          <w:color w:val="000000"/>
          <w:sz w:val="32"/>
          <w:szCs w:val="32"/>
          <w:cs/>
        </w:rPr>
        <w:t>เพื่อก</w:t>
      </w:r>
      <w:r w:rsidR="00E97A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ในการประเมินฯ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ฯ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97A7B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ที่ก</w:t>
      </w:r>
      <w:r w:rsidR="00E97A7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1C37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รุป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รายงานการประเมินฯ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97A7B" w:rsidRPr="00E97A7B" w:rsidRDefault="00E97A7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991C37" w:rsidRPr="00660B33" w:rsidRDefault="00991C37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้วงเวลาในการติดตาม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ประเมินผล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C37" w:rsidRPr="00660B33" w:rsidRDefault="00E97A7B" w:rsidP="00991C3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นดห้วงเวลาในการติดตามและประเมินผล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คณะกรรมการ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ได้รับการแต่งตั้งเป็นผู้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ปีละ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="00991C37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Pr="00660B33" w:rsidRDefault="003B3DA1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28" type="#_x0000_t75" style="position:absolute;left:0;text-align:left;margin-left:184.75pt;margin-top:-21.3pt;width:77.95pt;height:85.05pt;z-index:-251654144;mso-wrap-edited:f" wrapcoords="-210 0 -210 21412 21600 21412 21600 0 -210 0">
            <v:imagedata r:id="rId19" o:title=""/>
          </v:shape>
          <o:OLEObject Type="Embed" ProgID="MS_ClipArt_Gallery" ShapeID="_x0000_s1028" DrawAspect="Content" ObjectID="_1623651859" r:id="rId24"/>
        </w:pict>
      </w:r>
    </w:p>
    <w:p w:rsidR="003C1799" w:rsidRDefault="003C1799" w:rsidP="003C179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หนองไผ่ล้อม</w:t>
      </w:r>
    </w:p>
    <w:p w:rsidR="003C1799" w:rsidRPr="00660B33" w:rsidRDefault="003C1799" w:rsidP="003C179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3/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60</w:t>
      </w:r>
    </w:p>
    <w:p w:rsidR="003C1799" w:rsidRPr="00D8721B" w:rsidRDefault="003C1799" w:rsidP="003C179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ต่งตั้งเจ้าหน้าที่ดูแล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ุงรักษาที่อ่านหนังสือประ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หนองไผ่ล้อม</w:t>
      </w:r>
    </w:p>
    <w:p w:rsidR="003C1799" w:rsidRPr="00660B33" w:rsidRDefault="003C1799" w:rsidP="003C179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</w:t>
      </w:r>
    </w:p>
    <w:p w:rsidR="003C1799" w:rsidRDefault="003C1799" w:rsidP="005E0AA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</w:t>
      </w:r>
      <w:r w:rsidR="005E0AAA">
        <w:rPr>
          <w:rFonts w:ascii="TH SarabunIT๙" w:hAnsi="TH SarabunIT๙" w:cs="TH SarabunIT๙"/>
          <w:color w:val="000000"/>
          <w:sz w:val="32"/>
          <w:szCs w:val="32"/>
          <w:cs/>
        </w:rPr>
        <w:t>รองส่วนท้องถิ่นเล็งเห็นถึงความส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ารอ่านหนังสือ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ปัจจุบันพฤติกรรมการอ่านหนังสือของประชากรไทยมีอัตราเฉลี่ยที่ลดล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าเหตุประการหนึ่งคือโอกาสในการเข้าถึงหนังสือหรือข้อมูลสารสนเทศของประชาชนมีน้อ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ขาดการส่งเสริม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การประชุมคณะกรรมการ</w:t>
      </w:r>
      <w:proofErr w:type="spellStart"/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วัฒนธรรมการอ่านเพื่อสร้างสังคมแห่งการเรียนรู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ครั้ง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1/2560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พุธ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26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2560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โดยมีรองนายกรัฐมนตรี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ล</w:t>
      </w:r>
      <w:proofErr w:type="spellStart"/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อกธ</w:t>
      </w:r>
      <w:proofErr w:type="spellEnd"/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ะศักดิ์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ปฏิมาประกร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ธานการประชุ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แผนแม่บทส่งเสริมวัฒนธรรมการอ่านสู่สังคมแห่งการเรียนรู้ของไทย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.2560 – 2564</w:t>
      </w:r>
      <w:r w:rsidR="005E0AAA"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มีมติเห็นชอบให้กระทรวงมหาดไทยดาเนินการส่งเสริ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</w:t>
      </w:r>
      <w:r w:rsidR="005E0AAA">
        <w:rPr>
          <w:rFonts w:ascii="TH SarabunIT๙" w:hAnsi="TH SarabunIT๙" w:cs="TH SarabunIT๙"/>
          <w:color w:val="000000"/>
          <w:sz w:val="32"/>
          <w:szCs w:val="32"/>
          <w:cs/>
        </w:rPr>
        <w:t>้เกิดการพัฒนาที่อ่านหนังสือประ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จ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5E0AAA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สภาพที่เหมาะสมต่อการอ่านหนังสืออย่างน้อยองค์กรปกครองส่วนท้องถิ่นละ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จึงใช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บ้าน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กนกอร  รัต</w:t>
      </w:r>
      <w:proofErr w:type="spellStart"/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นอภิ</w:t>
      </w:r>
      <w:proofErr w:type="spellEnd"/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ทธิ์ 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7 ตำบลหนองไผ่ล้อมอำเภอเมืองนครราชสีมา  จังหวัดนครราชสีมา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ี่อ่านหนังสือท้องถิ่นรักการอ่า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ให้เป็นไปตามวัตถุประสงค์ของกรมส่งเสริมการปกครองส่วนท้องถิ่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0AAA">
        <w:rPr>
          <w:rFonts w:ascii="TH SarabunIT๙" w:hAnsi="TH SarabunIT๙" w:cs="TH SarabunIT๙"/>
          <w:color w:val="000000"/>
          <w:sz w:val="32"/>
          <w:szCs w:val="32"/>
          <w:cs/>
        </w:rPr>
        <w:t>จึงขอแต่งตั้งเจ้าหน้าที่ดูแลบ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E0AAA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ที่อ่านหนังสือประจ</w:t>
      </w:r>
      <w:r w:rsidR="005E0AAA">
        <w:rPr>
          <w:rFonts w:ascii="TH SarabunIT๙" w:hAnsi="TH SarabunIT๙" w:cs="TH SarabunIT๙" w:hint="cs"/>
          <w:color w:val="000000"/>
          <w:sz w:val="32"/>
          <w:szCs w:val="32"/>
          <w:cs/>
        </w:rPr>
        <w:t>ำเทศบาลตำบลหนองไผ่ล้อ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ดังรายชื่อต่อไปนี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E0AAA" w:rsidRPr="00660B33" w:rsidRDefault="005E0AAA" w:rsidP="005E0AA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E0AAA" w:rsidRPr="005E0AAA" w:rsidRDefault="005E0AAA" w:rsidP="003C179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วิธ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รณ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ทิศ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                              หัวหน้าฝ่ายอำนวย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C1799" w:rsidRPr="00660B33" w:rsidRDefault="005E0AAA" w:rsidP="003C179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C1799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ฐิติรัตน์  กล้วยวิเชีย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="003C1799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r w:rsidR="003C1799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นักประชาสัมพันธ์ชำนาญการ</w:t>
      </w:r>
    </w:p>
    <w:p w:rsidR="00AC4058" w:rsidRPr="00660B33" w:rsidRDefault="003C1799" w:rsidP="00AC405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AC4058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AC4058">
        <w:rPr>
          <w:rFonts w:ascii="TH SarabunIT๙" w:hAnsi="TH SarabunIT๙" w:cs="TH SarabunIT๙" w:hint="cs"/>
          <w:color w:val="000000"/>
          <w:sz w:val="32"/>
          <w:szCs w:val="32"/>
          <w:cs/>
        </w:rPr>
        <w:t>เบญจมาศ  ธานี</w:t>
      </w:r>
      <w:r w:rsidR="00AC405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C405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C405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C405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ตำแหน่ง                                    </w:t>
      </w:r>
      <w:r w:rsidR="00AC4058"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ผู้ใหญ่บ้านหมู่ที่</w:t>
      </w:r>
      <w:r w:rsidR="00AC4058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C40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                 </w:t>
      </w:r>
      <w:r w:rsidR="00AC4058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C4058" w:rsidRPr="00660B33" w:rsidRDefault="00AC4058" w:rsidP="00AC405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กนกอร  รั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อภ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ทธิ์       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ผู้ใหญ่บ้านหมู่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</w:p>
    <w:p w:rsidR="00AC4058" w:rsidRDefault="00AC4058" w:rsidP="00AC405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CE4552">
        <w:rPr>
          <w:rFonts w:ascii="TH SarabunIT๙" w:hAnsi="TH SarabunIT๙" w:cs="TH SarabunIT๙" w:hint="cs"/>
          <w:sz w:val="32"/>
          <w:szCs w:val="32"/>
          <w:cs/>
        </w:rPr>
        <w:t>จ่าสิบเอกสมบูรณ์  หมั่น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                                     ผู้แทน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AC4058" w:rsidRPr="00660B33" w:rsidRDefault="00AC4058" w:rsidP="00AC405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</w:p>
    <w:p w:rsidR="003C1799" w:rsidRDefault="003C1799" w:rsidP="00AC405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ที่ได้รับการแต่งตั้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ดังกล่าวข้างต้น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และปฏิบัติหน้าที่ดังกล่าว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ให้บังเกิดผลดีต่อทางราชการต่อไป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E0AAA" w:rsidRPr="005E0AAA" w:rsidRDefault="005E0AAA" w:rsidP="003C179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3C1799" w:rsidRDefault="003C1799" w:rsidP="003C1799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บัดนี้เป็นต้นไป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E0AAA" w:rsidRPr="005E0AAA" w:rsidRDefault="005E0AAA" w:rsidP="003C1799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3C1799" w:rsidRDefault="003C1799" w:rsidP="003C1799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สั่ง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29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ธันวาคม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60B33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. 2560 </w:t>
      </w:r>
    </w:p>
    <w:p w:rsidR="003C1799" w:rsidRDefault="003C1799" w:rsidP="003C1799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C4058" w:rsidRDefault="00AC4058" w:rsidP="00AC405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AC4058" w:rsidRDefault="00AC4058" w:rsidP="00AC405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C1799" w:rsidRPr="00660B33" w:rsidRDefault="00AC4058" w:rsidP="00AC405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r w:rsidR="003C1799" w:rsidRPr="00660B33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ไพบูลย์  พฤกษ์พนาเวศ</w:t>
      </w:r>
      <w:r w:rsidR="003C1799" w:rsidRPr="00660B33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3C1799" w:rsidRPr="003C1799" w:rsidRDefault="00AC4058" w:rsidP="003C17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นายกเทศมนตรีตำบลหนองไผ่ล้อม</w:t>
      </w: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3C1799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D8721B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1799" w:rsidRDefault="003C1799" w:rsidP="00D8721B">
      <w:pPr>
        <w:pageBreakBefore/>
        <w:tabs>
          <w:tab w:val="left" w:pos="4395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3C1799" w:rsidSect="000C6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#TS  Malee Normal">
    <w:altName w:val="# TS Malee Norma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1F4"/>
    <w:multiLevelType w:val="hybridMultilevel"/>
    <w:tmpl w:val="E704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E7DBC"/>
    <w:multiLevelType w:val="hybridMultilevel"/>
    <w:tmpl w:val="4B14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B160B"/>
    <w:rsid w:val="00094E46"/>
    <w:rsid w:val="000C6E36"/>
    <w:rsid w:val="00166AF3"/>
    <w:rsid w:val="001D2C26"/>
    <w:rsid w:val="0022341B"/>
    <w:rsid w:val="00362253"/>
    <w:rsid w:val="003A1ABC"/>
    <w:rsid w:val="003B3DA1"/>
    <w:rsid w:val="003C1799"/>
    <w:rsid w:val="004B160B"/>
    <w:rsid w:val="005E0AAA"/>
    <w:rsid w:val="00660B33"/>
    <w:rsid w:val="006748E6"/>
    <w:rsid w:val="006A77EC"/>
    <w:rsid w:val="00710A5F"/>
    <w:rsid w:val="00781D1F"/>
    <w:rsid w:val="00791EAC"/>
    <w:rsid w:val="0088465A"/>
    <w:rsid w:val="00913A2C"/>
    <w:rsid w:val="009477F0"/>
    <w:rsid w:val="00986294"/>
    <w:rsid w:val="009871CC"/>
    <w:rsid w:val="00991C37"/>
    <w:rsid w:val="00AA0401"/>
    <w:rsid w:val="00AC4058"/>
    <w:rsid w:val="00C42EBB"/>
    <w:rsid w:val="00C608DC"/>
    <w:rsid w:val="00C62220"/>
    <w:rsid w:val="00D8721B"/>
    <w:rsid w:val="00DD7354"/>
    <w:rsid w:val="00E97A7B"/>
    <w:rsid w:val="00EB2D5C"/>
    <w:rsid w:val="00F3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0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160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10A5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caption"/>
    <w:basedOn w:val="a"/>
    <w:next w:val="a"/>
    <w:qFormat/>
    <w:rsid w:val="00710A5F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Body Text"/>
    <w:basedOn w:val="a"/>
    <w:link w:val="a7"/>
    <w:rsid w:val="00710A5F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a7">
    <w:name w:val="เนื้อความ อักขระ"/>
    <w:basedOn w:val="a0"/>
    <w:link w:val="a6"/>
    <w:rsid w:val="00710A5F"/>
    <w:rPr>
      <w:rFonts w:ascii="AngsanaUPC" w:eastAsia="Cordia New" w:hAnsi="AngsanaUPC" w:cs="Angsana New"/>
      <w:sz w:val="32"/>
      <w:szCs w:val="32"/>
      <w:lang w:eastAsia="zh-CN"/>
    </w:rPr>
  </w:style>
  <w:style w:type="paragraph" w:styleId="a8">
    <w:name w:val="Subtitle"/>
    <w:basedOn w:val="a"/>
    <w:link w:val="a9"/>
    <w:qFormat/>
    <w:rsid w:val="00710A5F"/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710A5F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22341B"/>
    <w:pPr>
      <w:ind w:left="720"/>
      <w:contextualSpacing/>
    </w:pPr>
  </w:style>
  <w:style w:type="table" w:styleId="ab">
    <w:name w:val="Table Grid"/>
    <w:basedOn w:val="a1"/>
    <w:uiPriority w:val="59"/>
    <w:rsid w:val="00223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em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2EDD-4321-456E-A5FF-BC98ABC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04T08:24:00Z</cp:lastPrinted>
  <dcterms:created xsi:type="dcterms:W3CDTF">2019-07-03T02:38:00Z</dcterms:created>
  <dcterms:modified xsi:type="dcterms:W3CDTF">2019-07-03T02:38:00Z</dcterms:modified>
</cp:coreProperties>
</file>